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C1" w:rsidRDefault="00E747C1" w:rsidP="00E747C1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D9148E">
          <w:rPr>
            <w:rStyle w:val="Hypertextovodkaz"/>
            <w:rFonts w:ascii="Tahoma" w:hAnsi="Tahoma" w:cs="Tahoma"/>
            <w:sz w:val="20"/>
            <w:szCs w:val="20"/>
          </w:rPr>
          <w:t>mailto:xxxxxx.xxxxxxxxxx@fisul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2, 2025 8:16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Ladislav Krahulec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FW: Objednávka</w:t>
      </w:r>
    </w:p>
    <w:p w:rsidR="00E747C1" w:rsidRDefault="00E747C1" w:rsidP="00E747C1"/>
    <w:p w:rsidR="00E747C1" w:rsidRDefault="00E747C1" w:rsidP="00E747C1">
      <w:pPr>
        <w:rPr>
          <w:rFonts w:ascii="Aptos" w:hAnsi="Aptos"/>
        </w:rPr>
      </w:pPr>
      <w:bookmarkStart w:id="0" w:name="_Hlk200102899"/>
      <w:r>
        <w:rPr>
          <w:rFonts w:ascii="Aptos" w:hAnsi="Aptos"/>
        </w:rPr>
        <w:t>Dobrý den,</w:t>
      </w:r>
      <w:bookmarkEnd w:id="0"/>
    </w:p>
    <w:p w:rsidR="00E747C1" w:rsidRDefault="00E747C1" w:rsidP="00E747C1">
      <w:pPr>
        <w:rPr>
          <w:rFonts w:ascii="Aptos" w:hAnsi="Aptos"/>
        </w:rPr>
      </w:pPr>
    </w:p>
    <w:p w:rsidR="00E747C1" w:rsidRDefault="00E747C1" w:rsidP="00E747C1">
      <w:pPr>
        <w:rPr>
          <w:rFonts w:ascii="Aptos" w:hAnsi="Aptos"/>
        </w:rPr>
      </w:pPr>
      <w:r>
        <w:rPr>
          <w:rFonts w:ascii="Aptos" w:hAnsi="Aptos"/>
        </w:rPr>
        <w:t>Akceptujeme Vaší objednávku č. 9876.</w:t>
      </w:r>
    </w:p>
    <w:p w:rsidR="00E747C1" w:rsidRDefault="00E747C1" w:rsidP="00E747C1">
      <w:pPr>
        <w:rPr>
          <w:rFonts w:ascii="Aptos" w:hAnsi="Aptos"/>
        </w:rPr>
      </w:pPr>
    </w:p>
    <w:p w:rsidR="00E747C1" w:rsidRDefault="00E747C1" w:rsidP="00E747C1">
      <w:pPr>
        <w:rPr>
          <w:rFonts w:ascii="Aptos" w:hAnsi="Aptos"/>
        </w:rPr>
      </w:pPr>
      <w:r>
        <w:rPr>
          <w:rFonts w:ascii="Aptos" w:hAnsi="Aptos"/>
        </w:rPr>
        <w:t>Děkuji a hezký den.</w:t>
      </w:r>
    </w:p>
    <w:p w:rsidR="00E747C1" w:rsidRDefault="00E747C1" w:rsidP="00E747C1">
      <w:pPr>
        <w:rPr>
          <w:rFonts w:ascii="Aptos" w:hAnsi="Aptos"/>
        </w:rPr>
      </w:pPr>
    </w:p>
    <w:p w:rsidR="00E747C1" w:rsidRDefault="00E747C1" w:rsidP="00E747C1">
      <w:pPr>
        <w:rPr>
          <w:rFonts w:ascii="Aptos" w:hAnsi="Aptos"/>
          <w:b/>
          <w:bCs/>
          <w:sz w:val="24"/>
          <w:szCs w:val="24"/>
        </w:rPr>
      </w:pPr>
      <w:proofErr w:type="spellStart"/>
      <w:r>
        <w:rPr>
          <w:rFonts w:ascii="Aptos" w:hAnsi="Aptos"/>
          <w:b/>
          <w:bCs/>
          <w:sz w:val="24"/>
          <w:szCs w:val="24"/>
        </w:rPr>
        <w:t>Xxxxxxxx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xxxxxxxxxxx</w:t>
      </w:r>
      <w:proofErr w:type="spellEnd"/>
    </w:p>
    <w:p w:rsidR="00E747C1" w:rsidRDefault="00E747C1" w:rsidP="00E747C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sistentka servisu</w:t>
      </w:r>
    </w:p>
    <w:p w:rsidR="00E747C1" w:rsidRDefault="00E747C1" w:rsidP="00E747C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vize servis</w:t>
      </w:r>
    </w:p>
    <w:p w:rsidR="00E747C1" w:rsidRDefault="00E747C1" w:rsidP="00E747C1">
      <w:pPr>
        <w:rPr>
          <w:rFonts w:ascii="Aptos" w:hAnsi="Aptos"/>
          <w:sz w:val="24"/>
          <w:szCs w:val="24"/>
        </w:rPr>
      </w:pPr>
    </w:p>
    <w:p w:rsidR="00E747C1" w:rsidRDefault="00E747C1" w:rsidP="00E747C1">
      <w:pPr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b/>
          <w:bCs/>
          <w:sz w:val="24"/>
          <w:szCs w:val="24"/>
        </w:rPr>
        <w:t>Phone</w:t>
      </w:r>
      <w:proofErr w:type="spellEnd"/>
      <w:r>
        <w:rPr>
          <w:rFonts w:ascii="Aptos" w:hAnsi="Aptos"/>
          <w:sz w:val="24"/>
          <w:szCs w:val="24"/>
        </w:rPr>
        <w:t xml:space="preserve"> +420 xxxxxxxxxxxxxxx</w:t>
      </w:r>
      <w:bookmarkStart w:id="1" w:name="_GoBack"/>
      <w:bookmarkEnd w:id="1"/>
    </w:p>
    <w:p w:rsidR="00E747C1" w:rsidRDefault="00E747C1" w:rsidP="00E747C1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mail</w:t>
      </w:r>
      <w:r>
        <w:rPr>
          <w:rFonts w:ascii="Aptos" w:hAnsi="Aptos"/>
          <w:sz w:val="24"/>
          <w:szCs w:val="24"/>
        </w:rPr>
        <w:t xml:space="preserve"> </w:t>
      </w:r>
      <w:hyperlink r:id="rId7" w:history="1">
        <w:r w:rsidRPr="00D9148E">
          <w:rPr>
            <w:rStyle w:val="Hypertextovodkaz"/>
            <w:rFonts w:ascii="Aptos" w:hAnsi="Aptos"/>
            <w:sz w:val="24"/>
            <w:szCs w:val="24"/>
          </w:rPr>
          <w:t>xxxxxxx.xxxxxxxxxxxx@fisul.cz</w:t>
        </w:r>
      </w:hyperlink>
      <w:r>
        <w:rPr>
          <w:rFonts w:ascii="Aptos" w:hAnsi="Aptos"/>
          <w:sz w:val="24"/>
          <w:szCs w:val="24"/>
        </w:rPr>
        <w:t xml:space="preserve"> </w:t>
      </w:r>
    </w:p>
    <w:p w:rsidR="00E747C1" w:rsidRDefault="00E747C1" w:rsidP="00E747C1">
      <w:pPr>
        <w:rPr>
          <w:rFonts w:ascii="Aptos" w:hAnsi="Aptos"/>
          <w:b/>
          <w:bCs/>
          <w:sz w:val="24"/>
          <w:szCs w:val="24"/>
        </w:rPr>
      </w:pPr>
    </w:p>
    <w:p w:rsidR="00E747C1" w:rsidRDefault="00E747C1" w:rsidP="00E747C1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GVIVA a.s.</w:t>
      </w:r>
    </w:p>
    <w:p w:rsidR="00E747C1" w:rsidRDefault="00E747C1" w:rsidP="00E747C1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ffice:</w:t>
      </w:r>
      <w:r>
        <w:rPr>
          <w:rFonts w:ascii="Aptos" w:hAnsi="Aptos"/>
          <w:sz w:val="24"/>
          <w:szCs w:val="24"/>
        </w:rPr>
        <w:t xml:space="preserve"> Malešická 2251/51, 13000 Praha 3</w:t>
      </w:r>
    </w:p>
    <w:p w:rsidR="00E747C1" w:rsidRDefault="00E747C1" w:rsidP="00E747C1">
      <w:pPr>
        <w:rPr>
          <w:rFonts w:ascii="Aptos" w:hAnsi="Aptos"/>
          <w:sz w:val="24"/>
          <w:szCs w:val="24"/>
        </w:rPr>
      </w:pPr>
    </w:p>
    <w:p w:rsidR="00E747C1" w:rsidRDefault="00E747C1" w:rsidP="00E747C1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Váš autorizovaný partner zdravotnické a gastronomické techniky </w:t>
      </w:r>
    </w:p>
    <w:p w:rsidR="00E747C1" w:rsidRDefault="00E747C1" w:rsidP="00E747C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SO 9001 | ISO 13485 | ISO 27001 | ISO 37001</w:t>
      </w:r>
    </w:p>
    <w:p w:rsidR="00E747C1" w:rsidRDefault="00E747C1" w:rsidP="00E747C1">
      <w:pPr>
        <w:rPr>
          <w:rFonts w:ascii="Aptos" w:hAnsi="Aptos"/>
          <w:sz w:val="24"/>
          <w:szCs w:val="24"/>
        </w:rPr>
      </w:pPr>
    </w:p>
    <w:p w:rsidR="00E747C1" w:rsidRDefault="00E747C1" w:rsidP="00E747C1">
      <w:pPr>
        <w:rPr>
          <w:rFonts w:ascii="Aptos" w:hAnsi="Apto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428625"/>
            <wp:effectExtent l="0" t="0" r="0" b="0"/>
            <wp:docPr id="1" name="Obrázek 1" descr="MGVIVA a.s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VIVA a.s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C1" w:rsidRDefault="00E747C1" w:rsidP="00E747C1">
      <w:pPr>
        <w:rPr>
          <w:rFonts w:ascii="Aptos" w:hAnsi="Aptos"/>
        </w:rPr>
      </w:pPr>
    </w:p>
    <w:p w:rsidR="00A12CE1" w:rsidRPr="00E747C1" w:rsidRDefault="00A12CE1" w:rsidP="00E747C1"/>
    <w:sectPr w:rsidR="00A12CE1" w:rsidRPr="00E747C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47C1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2A5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vi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xxxxxx@fisu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xx@fisu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C3374.C1097E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08A5-0D65-432C-B7C5-4A86D35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02T08:20:00Z</dcterms:created>
  <dcterms:modified xsi:type="dcterms:W3CDTF">2025-10-02T08:20:00Z</dcterms:modified>
</cp:coreProperties>
</file>